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1067FD" w:rsidRPr="004660E6" w:rsidRDefault="00884B7E">
      <w:pPr>
        <w:ind w:right="460"/>
        <w:rPr>
          <w:color w:val="FFFF00"/>
          <w:sz w:val="36"/>
          <w:szCs w:val="36"/>
        </w:rPr>
      </w:pPr>
      <w:r w:rsidRPr="00884B7E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.75pt;margin-top:-34.5pt;width:926.25pt;height:664.55pt;z-index:-1;mso-wrap-distance-left:9.05pt;mso-wrap-distance-right:9.05pt" filled="t" stroked="t" strokecolor="white">
            <v:fill color2="black"/>
            <v:imagedata r:id="rId5" o:title=""/>
          </v:shape>
        </w:pict>
      </w:r>
      <w:r w:rsidR="001067FD">
        <w:rPr>
          <w:b/>
          <w:i/>
          <w:color w:val="000000"/>
          <w:sz w:val="36"/>
          <w:szCs w:val="36"/>
        </w:rPr>
        <w:t xml:space="preserve">    </w:t>
      </w:r>
    </w:p>
    <w:p w:rsidR="001067FD" w:rsidRPr="004806DB" w:rsidRDefault="001067FD">
      <w:pPr>
        <w:ind w:right="460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</w:t>
      </w:r>
      <w:r w:rsidRPr="004806DB">
        <w:rPr>
          <w:b/>
          <w:i/>
          <w:color w:val="FF0000"/>
          <w:sz w:val="36"/>
          <w:szCs w:val="36"/>
        </w:rPr>
        <w:t xml:space="preserve">Das Beste aus </w:t>
      </w:r>
      <w:proofErr w:type="gramStart"/>
      <w:r w:rsidRPr="004806DB">
        <w:rPr>
          <w:b/>
          <w:i/>
          <w:color w:val="FF0000"/>
          <w:sz w:val="36"/>
          <w:szCs w:val="36"/>
        </w:rPr>
        <w:t>den</w:t>
      </w:r>
      <w:proofErr w:type="gramEnd"/>
      <w:r w:rsidRPr="004806DB">
        <w:rPr>
          <w:b/>
          <w:i/>
          <w:color w:val="FF0000"/>
          <w:sz w:val="36"/>
          <w:szCs w:val="36"/>
        </w:rPr>
        <w:t xml:space="preserve"> </w:t>
      </w:r>
    </w:p>
    <w:p w:rsidR="001067FD" w:rsidRPr="004806DB" w:rsidRDefault="001067FD">
      <w:pPr>
        <w:ind w:right="460"/>
        <w:rPr>
          <w:b/>
          <w:i/>
          <w:color w:val="000000"/>
          <w:sz w:val="36"/>
          <w:szCs w:val="36"/>
        </w:rPr>
      </w:pPr>
      <w:r w:rsidRPr="004806DB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    </w:t>
      </w:r>
      <w:r w:rsidRPr="004806DB">
        <w:rPr>
          <w:b/>
          <w:i/>
          <w:color w:val="FF0000"/>
          <w:sz w:val="36"/>
          <w:szCs w:val="36"/>
        </w:rPr>
        <w:t>60</w:t>
      </w:r>
      <w:r w:rsidR="0015577B">
        <w:rPr>
          <w:b/>
          <w:i/>
          <w:color w:val="FF0000"/>
          <w:sz w:val="36"/>
          <w:szCs w:val="36"/>
        </w:rPr>
        <w:t>/70 &amp; 8</w:t>
      </w:r>
      <w:r w:rsidRPr="004806DB">
        <w:rPr>
          <w:b/>
          <w:i/>
          <w:color w:val="FF0000"/>
          <w:sz w:val="36"/>
          <w:szCs w:val="36"/>
        </w:rPr>
        <w:t xml:space="preserve">0 Jahren </w:t>
      </w:r>
    </w:p>
    <w:p w:rsidR="001067FD" w:rsidRPr="0044198A" w:rsidRDefault="001067FD" w:rsidP="0044198A">
      <w:pPr>
        <w:ind w:right="460"/>
        <w:rPr>
          <w:b/>
          <w:i/>
          <w:color w:val="FF0000"/>
          <w:sz w:val="36"/>
          <w:szCs w:val="36"/>
        </w:rPr>
      </w:pPr>
      <w:r w:rsidRPr="004806DB">
        <w:rPr>
          <w:b/>
          <w:i/>
          <w:color w:val="FF0000"/>
          <w:sz w:val="36"/>
          <w:szCs w:val="36"/>
        </w:rPr>
        <w:t xml:space="preserve">        </w:t>
      </w:r>
      <w:r w:rsidRPr="00222AC4">
        <w:rPr>
          <w:b/>
          <w:i/>
          <w:color w:val="FF0000"/>
          <w:sz w:val="36"/>
          <w:szCs w:val="36"/>
        </w:rPr>
        <w:t xml:space="preserve">            </w:t>
      </w:r>
    </w:p>
    <w:p w:rsidR="001067FD" w:rsidRPr="00A70DF5" w:rsidRDefault="001067FD" w:rsidP="00A70DF5">
      <w:pPr>
        <w:suppressAutoHyphens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de-DE"/>
        </w:rPr>
      </w:pPr>
      <w:r w:rsidRPr="00A70DF5">
        <w:rPr>
          <w:b/>
          <w:i/>
          <w:color w:val="000000"/>
          <w:sz w:val="28"/>
          <w:szCs w:val="28"/>
          <w:lang w:eastAsia="de-DE"/>
        </w:rPr>
        <w:t>Jeder kennt sie: Beat</w:t>
      </w:r>
      <w:r>
        <w:rPr>
          <w:b/>
          <w:i/>
          <w:color w:val="000000"/>
          <w:sz w:val="28"/>
          <w:szCs w:val="28"/>
          <w:lang w:eastAsia="de-DE"/>
        </w:rPr>
        <w:t xml:space="preserve">les, Rolling Stones, </w:t>
      </w:r>
      <w:proofErr w:type="spellStart"/>
      <w:r>
        <w:rPr>
          <w:b/>
          <w:i/>
          <w:color w:val="000000"/>
          <w:sz w:val="28"/>
          <w:szCs w:val="28"/>
          <w:lang w:eastAsia="de-DE"/>
        </w:rPr>
        <w:t>Kinks</w:t>
      </w:r>
      <w:proofErr w:type="spellEnd"/>
      <w:r>
        <w:rPr>
          <w:b/>
          <w:i/>
          <w:color w:val="000000"/>
          <w:sz w:val="28"/>
          <w:szCs w:val="28"/>
          <w:lang w:eastAsia="de-DE"/>
        </w:rPr>
        <w:t>,</w:t>
      </w:r>
      <w:r w:rsidRPr="00A70DF5">
        <w:rPr>
          <w:b/>
          <w:i/>
          <w:color w:val="000000"/>
          <w:sz w:val="28"/>
          <w:szCs w:val="28"/>
          <w:lang w:eastAsia="de-DE"/>
        </w:rPr>
        <w:t xml:space="preserve"> CC</w:t>
      </w:r>
      <w:r>
        <w:rPr>
          <w:b/>
          <w:i/>
          <w:color w:val="000000"/>
          <w:sz w:val="28"/>
          <w:szCs w:val="28"/>
          <w:lang w:eastAsia="de-DE"/>
        </w:rPr>
        <w:t xml:space="preserve">R, Beach Boys, </w:t>
      </w:r>
      <w:proofErr w:type="spellStart"/>
      <w:r>
        <w:rPr>
          <w:b/>
          <w:i/>
          <w:color w:val="000000"/>
          <w:sz w:val="28"/>
          <w:szCs w:val="28"/>
          <w:lang w:eastAsia="de-DE"/>
        </w:rPr>
        <w:t>Smokie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, Tina Turner, Melissa </w:t>
      </w:r>
      <w:proofErr w:type="spellStart"/>
      <w:r w:rsidR="00FA7C9C">
        <w:rPr>
          <w:b/>
          <w:i/>
          <w:color w:val="000000"/>
          <w:sz w:val="28"/>
          <w:szCs w:val="28"/>
          <w:lang w:eastAsia="de-DE"/>
        </w:rPr>
        <w:t>Etherdge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 </w:t>
      </w:r>
      <w:proofErr w:type="spellStart"/>
      <w:r w:rsidR="00FA7C9C">
        <w:rPr>
          <w:b/>
          <w:i/>
          <w:color w:val="000000"/>
          <w:sz w:val="28"/>
          <w:szCs w:val="28"/>
          <w:lang w:eastAsia="de-DE"/>
        </w:rPr>
        <w:t>Armanda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 Marshall </w:t>
      </w:r>
      <w:r w:rsidRPr="00A70DF5">
        <w:rPr>
          <w:b/>
          <w:i/>
          <w:color w:val="000000"/>
          <w:sz w:val="28"/>
          <w:szCs w:val="28"/>
          <w:lang w:eastAsia="de-DE"/>
        </w:rPr>
        <w:t xml:space="preserve">und </w:t>
      </w:r>
      <w:proofErr w:type="spellStart"/>
      <w:r w:rsidRPr="00A70DF5">
        <w:rPr>
          <w:b/>
          <w:i/>
          <w:color w:val="000000"/>
          <w:sz w:val="28"/>
          <w:szCs w:val="28"/>
          <w:lang w:eastAsia="de-DE"/>
        </w:rPr>
        <w:t>und</w:t>
      </w:r>
      <w:proofErr w:type="spellEnd"/>
      <w:r w:rsidRPr="00A70DF5">
        <w:rPr>
          <w:b/>
          <w:i/>
          <w:color w:val="000000"/>
          <w:sz w:val="28"/>
          <w:szCs w:val="28"/>
          <w:lang w:eastAsia="de-DE"/>
        </w:rPr>
        <w:t>...</w:t>
      </w:r>
    </w:p>
    <w:p w:rsidR="001067FD" w:rsidRPr="00A70DF5" w:rsidRDefault="001067FD" w:rsidP="00A70DF5">
      <w:pPr>
        <w:suppressAutoHyphens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de-DE"/>
        </w:rPr>
      </w:pPr>
      <w:r w:rsidRPr="00A70DF5">
        <w:rPr>
          <w:b/>
          <w:i/>
          <w:color w:val="000000"/>
          <w:sz w:val="28"/>
          <w:szCs w:val="28"/>
          <w:lang w:eastAsia="de-DE"/>
        </w:rPr>
        <w:t>Diese und noch mehr Stars an einem Abend musikalisch vereint präsentieren</w:t>
      </w:r>
    </w:p>
    <w:p w:rsidR="001067FD" w:rsidRPr="00A70DF5" w:rsidRDefault="001067FD" w:rsidP="00A70DF5">
      <w:pPr>
        <w:ind w:right="460"/>
        <w:rPr>
          <w:b/>
          <w:i/>
          <w:color w:val="000000"/>
          <w:sz w:val="28"/>
          <w:szCs w:val="28"/>
        </w:rPr>
      </w:pPr>
      <w:r w:rsidRPr="00A70DF5">
        <w:rPr>
          <w:b/>
          <w:i/>
          <w:iCs/>
          <w:color w:val="000000"/>
          <w:sz w:val="28"/>
          <w:szCs w:val="28"/>
          <w:lang w:eastAsia="de-DE"/>
        </w:rPr>
        <w:t xml:space="preserve">„The </w:t>
      </w:r>
      <w:proofErr w:type="spellStart"/>
      <w:r w:rsidRPr="00A70DF5">
        <w:rPr>
          <w:b/>
          <w:i/>
          <w:iCs/>
          <w:color w:val="000000"/>
          <w:sz w:val="28"/>
          <w:szCs w:val="28"/>
          <w:lang w:eastAsia="de-DE"/>
        </w:rPr>
        <w:t>Lightnings</w:t>
      </w:r>
      <w:proofErr w:type="spellEnd"/>
      <w:r w:rsidRPr="00A70DF5">
        <w:rPr>
          <w:b/>
          <w:i/>
          <w:iCs/>
          <w:color w:val="000000"/>
          <w:sz w:val="28"/>
          <w:szCs w:val="28"/>
          <w:lang w:eastAsia="de-DE"/>
        </w:rPr>
        <w:t>“</w:t>
      </w:r>
      <w:r w:rsidRPr="00A70DF5">
        <w:rPr>
          <w:b/>
          <w:i/>
          <w:color w:val="000000"/>
          <w:sz w:val="28"/>
          <w:szCs w:val="28"/>
          <w:lang w:eastAsia="de-DE"/>
        </w:rPr>
        <w:t>, die K</w:t>
      </w:r>
      <w:r>
        <w:rPr>
          <w:b/>
          <w:i/>
          <w:color w:val="000000"/>
          <w:sz w:val="28"/>
          <w:szCs w:val="28"/>
          <w:lang w:eastAsia="de-DE"/>
        </w:rPr>
        <w:t>ultband aus dem Pot</w:t>
      </w:r>
      <w:r w:rsidRPr="00A70DF5">
        <w:rPr>
          <w:b/>
          <w:i/>
          <w:color w:val="000000"/>
          <w:sz w:val="28"/>
          <w:szCs w:val="28"/>
          <w:lang w:eastAsia="de-DE"/>
        </w:rPr>
        <w:t>t.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Seit 50 Jahren sind </w:t>
      </w:r>
    </w:p>
    <w:p w:rsidR="00D308C0" w:rsidRDefault="00D308C0">
      <w:pPr>
        <w:ind w:right="46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„The </w:t>
      </w:r>
      <w:proofErr w:type="spellStart"/>
      <w:r>
        <w:rPr>
          <w:b/>
          <w:i/>
          <w:color w:val="000000"/>
          <w:sz w:val="28"/>
          <w:szCs w:val="28"/>
        </w:rPr>
        <w:t>Lightnings</w:t>
      </w:r>
      <w:proofErr w:type="spellEnd"/>
      <w:r>
        <w:rPr>
          <w:b/>
          <w:i/>
          <w:color w:val="000000"/>
          <w:sz w:val="28"/>
          <w:szCs w:val="28"/>
        </w:rPr>
        <w:t>“ ein Begriff für gute und professionelle Covermusik. Ob Rock oder Oldies all dies wird von einer spielfreudigen und gesangsstarken Band optisch und akustisch eindrucksvoll rübergebracht.  Wenn die „</w:t>
      </w:r>
      <w:proofErr w:type="spellStart"/>
      <w:r>
        <w:rPr>
          <w:b/>
          <w:i/>
          <w:color w:val="000000"/>
          <w:sz w:val="28"/>
          <w:szCs w:val="28"/>
        </w:rPr>
        <w:t>Lightnings</w:t>
      </w:r>
      <w:proofErr w:type="spellEnd"/>
      <w:r>
        <w:rPr>
          <w:b/>
          <w:i/>
          <w:color w:val="000000"/>
          <w:sz w:val="28"/>
          <w:szCs w:val="28"/>
        </w:rPr>
        <w:t>“ die Bühne betreten fließt Energie und schnell wird klar: Hier spielt eine der besten Coverbands aus der Region. Viele hervorragende Eigenschaften in einer vielseitigen Band.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Für Ihre Gäste nur das Beste: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  <w:r w:rsidRPr="007E7AF0">
        <w:rPr>
          <w:b/>
          <w:i/>
          <w:color w:val="000000"/>
          <w:sz w:val="28"/>
          <w:szCs w:val="28"/>
          <w:lang w:val="en-GB"/>
        </w:rPr>
        <w:t xml:space="preserve">"The </w:t>
      </w:r>
      <w:proofErr w:type="spellStart"/>
      <w:r w:rsidRPr="007E7AF0">
        <w:rPr>
          <w:b/>
          <w:i/>
          <w:color w:val="000000"/>
          <w:sz w:val="28"/>
          <w:szCs w:val="28"/>
          <w:lang w:val="en-GB"/>
        </w:rPr>
        <w:t>Lightnings</w:t>
      </w:r>
      <w:proofErr w:type="spellEnd"/>
      <w:r w:rsidRPr="007E7AF0">
        <w:rPr>
          <w:b/>
          <w:i/>
          <w:color w:val="000000"/>
          <w:sz w:val="28"/>
          <w:szCs w:val="28"/>
          <w:lang w:val="en-GB"/>
        </w:rPr>
        <w:t>"</w:t>
      </w: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color w:val="000000"/>
          <w:sz w:val="28"/>
          <w:szCs w:val="28"/>
          <w:lang w:val="en-GB"/>
        </w:rPr>
      </w:pPr>
    </w:p>
    <w:p w:rsidR="001067FD" w:rsidRDefault="001067FD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Pr="006D7352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1067FD" w:rsidRPr="007E7AF0" w:rsidRDefault="001067FD" w:rsidP="0072445A">
      <w:pPr>
        <w:ind w:right="460"/>
        <w:rPr>
          <w:color w:val="FF0000"/>
          <w:sz w:val="28"/>
          <w:szCs w:val="28"/>
          <w:lang w:val="en-GB"/>
        </w:rPr>
      </w:pPr>
    </w:p>
    <w:p w:rsidR="003110BF" w:rsidRDefault="003110BF" w:rsidP="0072445A">
      <w:pPr>
        <w:ind w:right="460"/>
        <w:rPr>
          <w:color w:val="FFFF00"/>
          <w:sz w:val="36"/>
          <w:szCs w:val="36"/>
        </w:rPr>
      </w:pPr>
    </w:p>
    <w:p w:rsidR="001067FD" w:rsidRPr="007E7AF0" w:rsidRDefault="001067FD" w:rsidP="0072445A">
      <w:pPr>
        <w:ind w:right="460"/>
        <w:rPr>
          <w:color w:val="FF0000"/>
          <w:sz w:val="28"/>
          <w:szCs w:val="28"/>
          <w:lang w:val="en-GB"/>
        </w:rPr>
      </w:pPr>
    </w:p>
    <w:p w:rsidR="00DF1A64" w:rsidRDefault="001067FD" w:rsidP="004660E6">
      <w:pPr>
        <w:ind w:right="460"/>
        <w:rPr>
          <w:color w:val="FF0000"/>
          <w:sz w:val="28"/>
          <w:szCs w:val="28"/>
          <w:lang w:val="en-GB"/>
        </w:rPr>
      </w:pPr>
      <w:r w:rsidRPr="007E7AF0">
        <w:rPr>
          <w:color w:val="FF0000"/>
          <w:sz w:val="28"/>
          <w:szCs w:val="28"/>
          <w:lang w:val="en-GB"/>
        </w:rPr>
        <w:t xml:space="preserve">               </w:t>
      </w:r>
    </w:p>
    <w:p w:rsidR="004660E6" w:rsidRDefault="00F05F31" w:rsidP="004660E6">
      <w:pPr>
        <w:ind w:right="460"/>
        <w:rPr>
          <w:color w:val="FF0000"/>
          <w:sz w:val="28"/>
          <w:szCs w:val="28"/>
          <w:lang w:val="en-GB"/>
        </w:rPr>
      </w:pPr>
      <w:r>
        <w:rPr>
          <w:color w:val="FFFF00"/>
          <w:sz w:val="36"/>
          <w:szCs w:val="36"/>
        </w:rPr>
        <w:pict>
          <v:shape id="_x0000_i1025" type="#_x0000_t75" style="width:229.5pt;height:216.75pt">
            <v:imagedata r:id="rId6" o:title="Band ohne2"/>
          </v:shape>
        </w:pict>
      </w:r>
    </w:p>
    <w:p w:rsidR="004660E6" w:rsidRPr="004660E6" w:rsidRDefault="004660E6" w:rsidP="004660E6">
      <w:pPr>
        <w:ind w:right="460"/>
        <w:rPr>
          <w:color w:val="FF0000"/>
          <w:lang w:val="en-GB"/>
        </w:rPr>
      </w:pPr>
    </w:p>
    <w:p w:rsidR="00DF1A64" w:rsidRPr="004660E6" w:rsidRDefault="00DF1A64" w:rsidP="004F74A8">
      <w:pPr>
        <w:ind w:right="460"/>
        <w:rPr>
          <w:color w:val="FF0000"/>
          <w:sz w:val="28"/>
          <w:szCs w:val="28"/>
          <w:lang w:val="en-US"/>
        </w:rPr>
      </w:pPr>
    </w:p>
    <w:p w:rsidR="00DF1A64" w:rsidRPr="004660E6" w:rsidRDefault="00DF1A64" w:rsidP="004F74A8">
      <w:pPr>
        <w:ind w:right="460"/>
        <w:rPr>
          <w:color w:val="FF0000"/>
          <w:sz w:val="28"/>
          <w:szCs w:val="28"/>
          <w:lang w:val="en-US"/>
        </w:rPr>
      </w:pPr>
    </w:p>
    <w:p w:rsidR="001D4D6C" w:rsidRDefault="001067FD" w:rsidP="00306734">
      <w:pPr>
        <w:ind w:right="460"/>
        <w:rPr>
          <w:b/>
          <w:i/>
          <w:color w:val="000000"/>
          <w:sz w:val="28"/>
          <w:szCs w:val="28"/>
        </w:rPr>
      </w:pPr>
      <w:r w:rsidRPr="0095361D">
        <w:rPr>
          <w:color w:val="FF0000"/>
        </w:rPr>
        <w:t xml:space="preserve">      </w:t>
      </w:r>
      <w:r w:rsidRPr="0095361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“</w:t>
      </w: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1D4D6C">
      <w:pPr>
        <w:ind w:right="283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067FD" w:rsidRPr="0095361D" w:rsidRDefault="001067FD" w:rsidP="00306734">
      <w:pPr>
        <w:ind w:right="460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Unkompliziert, spielfreudig  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Und immer auf dem Punkt.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Eine klasse Coverband.“     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>
        <w:rPr>
          <w:b/>
          <w:i/>
          <w:color w:val="FF0000"/>
          <w:sz w:val="28"/>
          <w:szCs w:val="28"/>
        </w:rPr>
        <w:t xml:space="preserve">WAZ – Größte Tageszeitung im        </w:t>
      </w:r>
    </w:p>
    <w:p w:rsidR="00DF1A64" w:rsidRPr="00DF1A64" w:rsidRDefault="001067FD" w:rsidP="00DF1A64">
      <w:pPr>
        <w:ind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Ruhrgebie</w:t>
      </w:r>
      <w:r w:rsidR="0095361D">
        <w:rPr>
          <w:b/>
          <w:i/>
          <w:color w:val="FF0000"/>
          <w:sz w:val="28"/>
          <w:szCs w:val="28"/>
        </w:rPr>
        <w:t>t</w:t>
      </w:r>
    </w:p>
    <w:p w:rsidR="00DF1A64" w:rsidRDefault="00DF1A64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Eine Sensation der Stimmung und guten Laune sind die Lightnings noch heute.“</w:t>
      </w:r>
    </w:p>
    <w:p w:rsidR="003110BF" w:rsidRPr="001D4D6C" w:rsidRDefault="001067FD" w:rsidP="001D4D6C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Eurocity-Fest Münster</w:t>
      </w:r>
    </w:p>
    <w:p w:rsidR="003110BF" w:rsidRDefault="003110BF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5 Sterne für diese Band.“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anger Kirmes Bayernzelt</w:t>
      </w: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Alle Mitarbeiter waren begeistert von dieser Band.“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25 Jahre Karstadt / Essen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</w:p>
    <w:p w:rsidR="001067FD" w:rsidRPr="00222AC4" w:rsidRDefault="001067FD" w:rsidP="00222AC4">
      <w:pPr>
        <w:ind w:right="820" w:firstLine="540"/>
        <w:rPr>
          <w:b/>
          <w:color w:val="000000"/>
        </w:rPr>
      </w:pPr>
      <w:r>
        <w:rPr>
          <w:b/>
          <w:color w:val="000000"/>
        </w:rPr>
        <w:t>Referenzen: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125 Jahre Karstadt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Eurocity Fest Münster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AMC Yachtclub Casro</w:t>
      </w:r>
      <w:r w:rsidR="001067FD">
        <w:rPr>
          <w:b/>
          <w:i/>
          <w:color w:val="000000"/>
        </w:rPr>
        <w:t>5</w:t>
      </w:r>
    </w:p>
    <w:p w:rsidR="001067FD" w:rsidRPr="00222AC4" w:rsidRDefault="001067FD">
      <w:pPr>
        <w:ind w:left="540" w:right="820"/>
        <w:rPr>
          <w:b/>
          <w:i/>
          <w:color w:val="000000"/>
        </w:rPr>
      </w:pPr>
      <w:commentRangeStart w:id="0"/>
      <w:commentRangeStart w:id="1"/>
      <w:r>
        <w:rPr>
          <w:b/>
          <w:i/>
          <w:color w:val="000000"/>
        </w:rPr>
        <w:t>Cranger</w:t>
      </w:r>
      <w:commentRangeEnd w:id="0"/>
      <w:r w:rsidR="006B187C">
        <w:rPr>
          <w:rStyle w:val="Kommentarzeichen"/>
        </w:rPr>
        <w:commentReference w:id="0"/>
      </w:r>
      <w:commentRangeEnd w:id="1"/>
      <w:r w:rsidR="006B187C">
        <w:rPr>
          <w:rStyle w:val="Kommentarzeichen"/>
        </w:rPr>
        <w:commentReference w:id="1"/>
      </w:r>
      <w:r w:rsidR="00F80CCD">
        <w:rPr>
          <w:b/>
          <w:i/>
          <w:color w:val="000000"/>
        </w:rPr>
        <w:t xml:space="preserve"> Kirmes Bayernzelt </w:t>
      </w:r>
    </w:p>
    <w:p w:rsidR="001067FD" w:rsidRPr="00222AC4" w:rsidRDefault="001067FD">
      <w:pPr>
        <w:ind w:left="540" w:right="820"/>
        <w:rPr>
          <w:b/>
          <w:i/>
          <w:color w:val="000000"/>
        </w:rPr>
      </w:pPr>
      <w:r w:rsidRPr="00222AC4">
        <w:rPr>
          <w:b/>
          <w:i/>
          <w:color w:val="000000"/>
        </w:rPr>
        <w:t xml:space="preserve">Rheinwiesen </w:t>
      </w:r>
      <w:r w:rsidR="00F80CCD">
        <w:rPr>
          <w:b/>
          <w:i/>
          <w:color w:val="000000"/>
        </w:rPr>
        <w:t>Düsseldorf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Stadtfest Herne 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Heimatfest Haltern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Vest Arena Reckl.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Golden Oldies Wettenberg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Wanner Mondnächte </w:t>
      </w:r>
    </w:p>
    <w:p w:rsidR="003110BF" w:rsidRDefault="003110BF">
      <w:pPr>
        <w:ind w:left="540" w:right="820"/>
        <w:rPr>
          <w:b/>
          <w:i/>
          <w:color w:val="000000"/>
        </w:rPr>
      </w:pPr>
    </w:p>
    <w:p w:rsidR="003110BF" w:rsidRPr="00222AC4" w:rsidRDefault="003110BF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www.the-lightnings.de</w:t>
      </w:r>
    </w:p>
    <w:sectPr w:rsidR="003110BF" w:rsidRPr="00222AC4" w:rsidSect="003110BF">
      <w:footnotePr>
        <w:pos w:val="beneathText"/>
      </w:footnotePr>
      <w:pgSz w:w="16837" w:h="11905" w:orient="landscape"/>
      <w:pgMar w:top="0" w:right="0" w:bottom="0" w:left="540" w:header="720" w:footer="720" w:gutter="0"/>
      <w:cols w:num="3" w:space="708" w:equalWidth="0">
        <w:col w:w="4600" w:space="814"/>
        <w:col w:w="5034" w:space="708"/>
        <w:col w:w="5140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llo" w:date="2017-11-13T17:03:00Z" w:initials="H">
    <w:p w:rsidR="006B187C" w:rsidRDefault="006B187C">
      <w:pPr>
        <w:pStyle w:val="Kommentartext"/>
      </w:pPr>
      <w:r>
        <w:rPr>
          <w:rStyle w:val="Kommentarzeichen"/>
        </w:rPr>
        <w:annotationRef/>
      </w:r>
    </w:p>
  </w:comment>
  <w:comment w:id="1" w:author="Hallo" w:date="2018-01-07T11:31:00Z" w:initials="H">
    <w:p w:rsidR="006B187C" w:rsidRDefault="006B187C">
      <w:pPr>
        <w:pStyle w:val="Kommentartext"/>
      </w:pPr>
      <w:r>
        <w:rPr>
          <w:rStyle w:val="Kommentarzeichen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F87"/>
    <w:rsid w:val="00086831"/>
    <w:rsid w:val="000A2261"/>
    <w:rsid w:val="000C4E01"/>
    <w:rsid w:val="001067FD"/>
    <w:rsid w:val="001157F1"/>
    <w:rsid w:val="0015577B"/>
    <w:rsid w:val="00190B81"/>
    <w:rsid w:val="001D08EB"/>
    <w:rsid w:val="001D4D6C"/>
    <w:rsid w:val="001F0657"/>
    <w:rsid w:val="00214FF8"/>
    <w:rsid w:val="00222AC4"/>
    <w:rsid w:val="0024215D"/>
    <w:rsid w:val="00274F76"/>
    <w:rsid w:val="002763EE"/>
    <w:rsid w:val="00306734"/>
    <w:rsid w:val="003110BF"/>
    <w:rsid w:val="003251EF"/>
    <w:rsid w:val="00332876"/>
    <w:rsid w:val="00335FCA"/>
    <w:rsid w:val="00336F02"/>
    <w:rsid w:val="00340211"/>
    <w:rsid w:val="003C68E6"/>
    <w:rsid w:val="003E236C"/>
    <w:rsid w:val="0044198A"/>
    <w:rsid w:val="004458FF"/>
    <w:rsid w:val="004660E6"/>
    <w:rsid w:val="004806DB"/>
    <w:rsid w:val="004E1C96"/>
    <w:rsid w:val="004F638E"/>
    <w:rsid w:val="004F74A8"/>
    <w:rsid w:val="00503279"/>
    <w:rsid w:val="00552CCD"/>
    <w:rsid w:val="00553339"/>
    <w:rsid w:val="005D6711"/>
    <w:rsid w:val="005E2C3C"/>
    <w:rsid w:val="005F20E7"/>
    <w:rsid w:val="00625114"/>
    <w:rsid w:val="00625FF8"/>
    <w:rsid w:val="006A3A66"/>
    <w:rsid w:val="006A6858"/>
    <w:rsid w:val="006B187C"/>
    <w:rsid w:val="006D7352"/>
    <w:rsid w:val="006D785B"/>
    <w:rsid w:val="0072445A"/>
    <w:rsid w:val="007747B3"/>
    <w:rsid w:val="007B1857"/>
    <w:rsid w:val="007B7108"/>
    <w:rsid w:val="007E421F"/>
    <w:rsid w:val="007E7AF0"/>
    <w:rsid w:val="0085592E"/>
    <w:rsid w:val="00862041"/>
    <w:rsid w:val="00884B7E"/>
    <w:rsid w:val="008F140A"/>
    <w:rsid w:val="008F2B03"/>
    <w:rsid w:val="00911352"/>
    <w:rsid w:val="0092150C"/>
    <w:rsid w:val="00925E79"/>
    <w:rsid w:val="0095361D"/>
    <w:rsid w:val="0095604A"/>
    <w:rsid w:val="00964FF8"/>
    <w:rsid w:val="00973344"/>
    <w:rsid w:val="009B0771"/>
    <w:rsid w:val="009D1213"/>
    <w:rsid w:val="009D3E8A"/>
    <w:rsid w:val="009D5377"/>
    <w:rsid w:val="00A458CD"/>
    <w:rsid w:val="00A70DF5"/>
    <w:rsid w:val="00AA6FA3"/>
    <w:rsid w:val="00AA775E"/>
    <w:rsid w:val="00AB453B"/>
    <w:rsid w:val="00AE1757"/>
    <w:rsid w:val="00AE3FFC"/>
    <w:rsid w:val="00AF4970"/>
    <w:rsid w:val="00B05CDB"/>
    <w:rsid w:val="00B912A6"/>
    <w:rsid w:val="00BA48B9"/>
    <w:rsid w:val="00BC5D38"/>
    <w:rsid w:val="00C43026"/>
    <w:rsid w:val="00C74752"/>
    <w:rsid w:val="00C8026D"/>
    <w:rsid w:val="00CA7B00"/>
    <w:rsid w:val="00CB7B5C"/>
    <w:rsid w:val="00CF03BD"/>
    <w:rsid w:val="00CF1D0F"/>
    <w:rsid w:val="00CF1DC7"/>
    <w:rsid w:val="00D308C0"/>
    <w:rsid w:val="00D34AB5"/>
    <w:rsid w:val="00D35998"/>
    <w:rsid w:val="00D45F0C"/>
    <w:rsid w:val="00D73889"/>
    <w:rsid w:val="00D91581"/>
    <w:rsid w:val="00D92F87"/>
    <w:rsid w:val="00DB35C2"/>
    <w:rsid w:val="00DB72DD"/>
    <w:rsid w:val="00DF1A64"/>
    <w:rsid w:val="00F05F31"/>
    <w:rsid w:val="00F62A06"/>
    <w:rsid w:val="00F80CCD"/>
    <w:rsid w:val="00F836C7"/>
    <w:rsid w:val="00FA152E"/>
    <w:rsid w:val="00FA7C9C"/>
    <w:rsid w:val="00FE70D4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998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uiPriority w:val="99"/>
    <w:rsid w:val="00D35998"/>
  </w:style>
  <w:style w:type="character" w:customStyle="1" w:styleId="Absatz-Standardschriftart1">
    <w:name w:val="Absatz-Standardschriftart1"/>
    <w:uiPriority w:val="99"/>
    <w:rsid w:val="00D35998"/>
  </w:style>
  <w:style w:type="paragraph" w:customStyle="1" w:styleId="berschrift">
    <w:name w:val="Überschrift"/>
    <w:basedOn w:val="Standard"/>
    <w:next w:val="Textkrper"/>
    <w:uiPriority w:val="99"/>
    <w:rsid w:val="00D359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D3599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E3FFC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D35998"/>
    <w:rPr>
      <w:rFonts w:cs="Tahoma"/>
    </w:rPr>
  </w:style>
  <w:style w:type="paragraph" w:customStyle="1" w:styleId="Beschriftung2">
    <w:name w:val="Beschriftung2"/>
    <w:basedOn w:val="Standard"/>
    <w:uiPriority w:val="99"/>
    <w:rsid w:val="00D3599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D35998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uiPriority w:val="99"/>
    <w:rsid w:val="00D35998"/>
    <w:pPr>
      <w:suppressLineNumbers/>
      <w:spacing w:before="120" w:after="120"/>
    </w:pPr>
    <w:rPr>
      <w:rFonts w:cs="Tahoma"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1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8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87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87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8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87C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311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49ED-BA90-485F-80D2-54AD309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lo</dc:creator>
  <cp:keywords/>
  <dc:description/>
  <cp:lastModifiedBy>Hallo</cp:lastModifiedBy>
  <cp:revision>26</cp:revision>
  <cp:lastPrinted>2008-11-04T11:09:00Z</cp:lastPrinted>
  <dcterms:created xsi:type="dcterms:W3CDTF">2016-03-11T10:09:00Z</dcterms:created>
  <dcterms:modified xsi:type="dcterms:W3CDTF">2021-02-12T09:25:00Z</dcterms:modified>
</cp:coreProperties>
</file>